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DD01" w14:textId="49A6E462" w:rsidR="00D7408C" w:rsidRDefault="00000000" w:rsidP="005D02E9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&amp;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-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ia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202</w:t>
      </w:r>
      <w:r w:rsidR="00282449"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3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Tuto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l P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p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l</w:t>
      </w:r>
    </w:p>
    <w:p w14:paraId="2294574C" w14:textId="77777777" w:rsidR="00571588" w:rsidRDefault="00571588">
      <w:pPr>
        <w:spacing w:before="4" w:after="0" w:line="240" w:lineRule="auto"/>
        <w:ind w:left="3370" w:right="2588"/>
        <w:jc w:val="center"/>
        <w:rPr>
          <w:rFonts w:ascii="Calibri" w:eastAsia="Calibri" w:hAnsi="Calibri" w:cs="Calibri"/>
          <w:sz w:val="28"/>
          <w:szCs w:val="28"/>
        </w:rPr>
      </w:pPr>
    </w:p>
    <w:p w14:paraId="707737AB" w14:textId="77777777" w:rsidR="00D7408C" w:rsidRDefault="00D7408C">
      <w:pPr>
        <w:spacing w:before="8" w:after="0" w:line="180" w:lineRule="exact"/>
        <w:rPr>
          <w:sz w:val="18"/>
          <w:szCs w:val="18"/>
        </w:rPr>
      </w:pPr>
    </w:p>
    <w:p w14:paraId="289F7FD4" w14:textId="1A24642F" w:rsidR="00D7408C" w:rsidRPr="00571588" w:rsidRDefault="00000000" w:rsidP="006D4BF6">
      <w:pPr>
        <w:pStyle w:val="a7"/>
        <w:numPr>
          <w:ilvl w:val="0"/>
          <w:numId w:val="4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57158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ormat of the</w:t>
      </w:r>
      <w:r w:rsidR="00571588" w:rsidRPr="0057158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57158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Tutorial</w:t>
      </w:r>
    </w:p>
    <w:p w14:paraId="449E0C83" w14:textId="77777777" w:rsidR="0058572F" w:rsidRDefault="0058572F">
      <w:pPr>
        <w:spacing w:after="0" w:line="240" w:lineRule="auto"/>
        <w:ind w:left="880" w:right="6791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663EA382" w14:textId="13B539D2" w:rsidR="002E269D" w:rsidRDefault="0058572F" w:rsidP="006D4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8572F">
        <w:rPr>
          <w:rFonts w:ascii="Times New Roman" w:eastAsia="Times New Roman" w:hAnsi="Times New Roman" w:cs="Times New Roman" w:hint="eastAsia"/>
          <w:b/>
          <w:bCs/>
          <w:i/>
        </w:rPr>
        <w:t>1</w:t>
      </w:r>
      <w:r w:rsidRPr="0058572F">
        <w:rPr>
          <w:rFonts w:ascii="Times New Roman" w:eastAsia="Times New Roman" w:hAnsi="Times New Roman" w:cs="Times New Roman"/>
          <w:b/>
          <w:bCs/>
          <w:i/>
        </w:rPr>
        <w:t xml:space="preserve">.5 </w:t>
      </w:r>
      <w:r w:rsidRPr="0058572F">
        <w:rPr>
          <w:rFonts w:ascii="Times New Roman" w:eastAsia="Times New Roman" w:hAnsi="Times New Roman" w:cs="Times New Roman" w:hint="eastAsia"/>
          <w:b/>
          <w:bCs/>
          <w:i/>
        </w:rPr>
        <w:t>h</w:t>
      </w:r>
      <w:r w:rsidRPr="0058572F">
        <w:rPr>
          <w:rFonts w:ascii="Times New Roman" w:eastAsia="Times New Roman" w:hAnsi="Times New Roman" w:cs="Times New Roman"/>
          <w:b/>
          <w:bCs/>
          <w:i/>
        </w:rPr>
        <w:t xml:space="preserve">ours or </w:t>
      </w:r>
      <w:r w:rsidR="00715CC9">
        <w:rPr>
          <w:rFonts w:ascii="Times New Roman" w:eastAsia="Times New Roman" w:hAnsi="Times New Roman" w:cs="Times New Roman"/>
          <w:b/>
          <w:bCs/>
          <w:i/>
        </w:rPr>
        <w:t>H</w:t>
      </w:r>
      <w:r w:rsidRPr="0058572F">
        <w:rPr>
          <w:rFonts w:ascii="Times New Roman" w:eastAsia="Times New Roman" w:hAnsi="Times New Roman" w:cs="Times New Roman"/>
          <w:b/>
          <w:bCs/>
          <w:i/>
        </w:rPr>
        <w:t xml:space="preserve">alf-day </w:t>
      </w:r>
    </w:p>
    <w:p w14:paraId="04746AF1" w14:textId="77777777" w:rsidR="0058572F" w:rsidRPr="0058572F" w:rsidRDefault="0058572F">
      <w:pPr>
        <w:spacing w:after="0" w:line="240" w:lineRule="auto"/>
        <w:ind w:left="880" w:right="6791"/>
        <w:jc w:val="both"/>
        <w:rPr>
          <w:rFonts w:ascii="Times New Roman" w:eastAsia="Times New Roman" w:hAnsi="Times New Roman" w:cs="Times New Roman" w:hint="eastAsia"/>
          <w:b/>
          <w:bCs/>
          <w:i/>
        </w:rPr>
      </w:pPr>
    </w:p>
    <w:p w14:paraId="01A621CF" w14:textId="63789E7D" w:rsidR="00D7408C" w:rsidRPr="006D4BF6" w:rsidRDefault="00000000" w:rsidP="006D4BF6">
      <w:pPr>
        <w:pStyle w:val="a7"/>
        <w:numPr>
          <w:ilvl w:val="0"/>
          <w:numId w:val="4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57158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Title</w:t>
      </w:r>
      <w:r w:rsidRPr="00571588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</w:rPr>
        <w:t xml:space="preserve"> </w:t>
      </w:r>
      <w:r w:rsidRPr="0057158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a</w:t>
      </w:r>
      <w:r w:rsidRPr="00571588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n</w:t>
      </w:r>
      <w:r w:rsidRPr="0057158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d</w:t>
      </w:r>
      <w:r w:rsidR="006D4BF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6D4BF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Abst</w:t>
      </w:r>
      <w:r w:rsidRPr="006D4BF6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</w:rPr>
        <w:t>r</w:t>
      </w:r>
      <w:r w:rsidRPr="006D4BF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a</w:t>
      </w:r>
      <w:r w:rsidRPr="006D4BF6">
        <w:rPr>
          <w:rFonts w:ascii="Times New Roman" w:eastAsia="Times New Roman" w:hAnsi="Times New Roman" w:cs="Times New Roman"/>
          <w:b/>
          <w:bCs/>
          <w:color w:val="212121"/>
          <w:spacing w:val="-1"/>
          <w:sz w:val="24"/>
          <w:szCs w:val="24"/>
        </w:rPr>
        <w:t>c</w:t>
      </w:r>
      <w:r w:rsidRPr="006D4BF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t</w:t>
      </w:r>
    </w:p>
    <w:p w14:paraId="21DA67B4" w14:textId="77777777" w:rsidR="0099595C" w:rsidRDefault="0099595C" w:rsidP="00213B84">
      <w:pPr>
        <w:spacing w:before="16" w:after="0" w:line="260" w:lineRule="exact"/>
        <w:ind w:leftChars="400" w:left="880"/>
        <w:rPr>
          <w:rFonts w:ascii="Times New Roman" w:eastAsia="Times New Roman" w:hAnsi="Times New Roman" w:cs="Times New Roman"/>
          <w:b/>
          <w:bCs/>
          <w:i/>
        </w:rPr>
      </w:pPr>
    </w:p>
    <w:p w14:paraId="2342A006" w14:textId="71213425" w:rsidR="00D7408C" w:rsidRDefault="00213B84" w:rsidP="00986718">
      <w:pPr>
        <w:spacing w:before="16" w:after="0" w:line="260" w:lineRule="exact"/>
        <w:rPr>
          <w:rFonts w:ascii="Times New Roman" w:eastAsia="Times New Roman" w:hAnsi="Times New Roman" w:cs="Times New Roman"/>
          <w:b/>
          <w:bCs/>
          <w:i/>
        </w:rPr>
      </w:pPr>
      <w:r w:rsidRPr="00213B84">
        <w:rPr>
          <w:rFonts w:ascii="Times New Roman" w:eastAsia="Times New Roman" w:hAnsi="Times New Roman" w:cs="Times New Roman"/>
          <w:b/>
          <w:bCs/>
          <w:i/>
        </w:rPr>
        <w:t>Propose a title and an abstract that allows conference attendees to quickly and accurately</w:t>
      </w:r>
      <w:r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213B84">
        <w:rPr>
          <w:rFonts w:ascii="Times New Roman" w:eastAsia="Times New Roman" w:hAnsi="Times New Roman" w:cs="Times New Roman"/>
          <w:b/>
          <w:bCs/>
          <w:i/>
        </w:rPr>
        <w:t>understand the subject matter of the tutorial.</w:t>
      </w:r>
    </w:p>
    <w:p w14:paraId="550EB7F3" w14:textId="77777777" w:rsidR="00213B84" w:rsidRPr="00986718" w:rsidRDefault="00213B84" w:rsidP="00213B84">
      <w:pPr>
        <w:spacing w:before="16" w:after="0" w:line="260" w:lineRule="exact"/>
        <w:ind w:firstLineChars="400" w:firstLine="968"/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14:paraId="4E01BDDA" w14:textId="641E5E07" w:rsidR="00D7408C" w:rsidRPr="00986718" w:rsidRDefault="00000000" w:rsidP="00986718">
      <w:pPr>
        <w:pStyle w:val="a7"/>
        <w:numPr>
          <w:ilvl w:val="0"/>
          <w:numId w:val="4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</w:pPr>
      <w:r w:rsidRPr="00986718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Motivation</w:t>
      </w:r>
      <w:r w:rsidR="00986718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 xml:space="preserve"> </w:t>
      </w:r>
      <w:r w:rsidRPr="00986718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a</w:t>
      </w:r>
      <w:r w:rsidRPr="00571588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n</w:t>
      </w:r>
      <w:r w:rsidRPr="00986718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d Foc</w:t>
      </w:r>
      <w:r w:rsidRPr="00571588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u</w:t>
      </w:r>
      <w:r w:rsidRPr="00986718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s</w:t>
      </w:r>
    </w:p>
    <w:p w14:paraId="154D42CE" w14:textId="77777777" w:rsidR="00D7408C" w:rsidRPr="005533AE" w:rsidRDefault="00D7408C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20E1CA9E" w14:textId="792F485B" w:rsidR="005533AE" w:rsidRDefault="00987872" w:rsidP="00986718">
      <w:pPr>
        <w:spacing w:before="16" w:after="0" w:line="260" w:lineRule="exact"/>
        <w:rPr>
          <w:rFonts w:ascii="Times New Roman" w:eastAsia="Times New Roman" w:hAnsi="Times New Roman" w:cs="Times New Roman"/>
          <w:b/>
          <w:bCs/>
          <w:i/>
        </w:rPr>
      </w:pPr>
      <w:r w:rsidRPr="00987872">
        <w:rPr>
          <w:rFonts w:ascii="Times New Roman" w:eastAsia="Times New Roman" w:hAnsi="Times New Roman" w:cs="Times New Roman"/>
          <w:b/>
          <w:bCs/>
          <w:i/>
        </w:rPr>
        <w:t xml:space="preserve">Explain why your topic is important to the </w:t>
      </w:r>
      <w:r w:rsidR="005533AE">
        <w:rPr>
          <w:rFonts w:ascii="Times New Roman" w:eastAsia="Times New Roman" w:hAnsi="Times New Roman" w:cs="Times New Roman"/>
          <w:b/>
          <w:bCs/>
          <w:i/>
        </w:rPr>
        <w:t xml:space="preserve">IEEE I&amp;CPS ASIA </w:t>
      </w:r>
      <w:r w:rsidRPr="00987872">
        <w:rPr>
          <w:rFonts w:ascii="Times New Roman" w:eastAsia="Times New Roman" w:hAnsi="Times New Roman" w:cs="Times New Roman"/>
          <w:b/>
          <w:bCs/>
          <w:i/>
        </w:rPr>
        <w:t>community and what you hope the participants will learn by attending your tutorial. In this section, please provide a syllabus outlining the contents of the tutorial and the learning outcomes. This syllabus should be realistic, given the time available</w:t>
      </w:r>
      <w:r w:rsidR="005533AE">
        <w:rPr>
          <w:rFonts w:ascii="Times New Roman" w:eastAsia="Times New Roman" w:hAnsi="Times New Roman" w:cs="Times New Roman"/>
          <w:b/>
          <w:bCs/>
          <w:i/>
        </w:rPr>
        <w:t>.</w:t>
      </w:r>
    </w:p>
    <w:p w14:paraId="25F7B349" w14:textId="77777777" w:rsidR="005533AE" w:rsidRDefault="005533AE" w:rsidP="005533AE">
      <w:pPr>
        <w:spacing w:before="16" w:after="0" w:line="260" w:lineRule="exact"/>
        <w:ind w:leftChars="400" w:left="880"/>
        <w:rPr>
          <w:rFonts w:ascii="Times New Roman" w:eastAsia="Times New Roman" w:hAnsi="Times New Roman" w:cs="Times New Roman"/>
          <w:b/>
          <w:bCs/>
          <w:i/>
        </w:rPr>
      </w:pPr>
    </w:p>
    <w:p w14:paraId="4FD2C441" w14:textId="77777777" w:rsidR="007F137A" w:rsidRDefault="005533AE" w:rsidP="007F137A">
      <w:pPr>
        <w:pStyle w:val="a7"/>
        <w:numPr>
          <w:ilvl w:val="0"/>
          <w:numId w:val="4"/>
        </w:numPr>
        <w:spacing w:before="16" w:after="0" w:line="260" w:lineRule="exact"/>
        <w:ind w:firstLineChars="0"/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</w:pPr>
      <w:r w:rsidRPr="00986718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List of Speakers (brief introduction needs include)</w:t>
      </w:r>
    </w:p>
    <w:p w14:paraId="3B364128" w14:textId="77777777" w:rsidR="007F137A" w:rsidRDefault="007F137A" w:rsidP="007F137A">
      <w:pPr>
        <w:spacing w:before="16" w:after="0" w:line="260" w:lineRule="exact"/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14:paraId="7FF87543" w14:textId="77777777" w:rsidR="007F137A" w:rsidRDefault="007F137A" w:rsidP="007F137A">
      <w:pPr>
        <w:spacing w:before="16" w:after="0" w:line="260" w:lineRule="exact"/>
        <w:rPr>
          <w:rFonts w:ascii="Times New Roman" w:eastAsia="Times New Roman" w:hAnsi="Times New Roman" w:cs="Times New Roman"/>
          <w:b/>
          <w:bCs/>
          <w:i/>
        </w:rPr>
      </w:pPr>
      <w:r w:rsidRPr="007F137A">
        <w:rPr>
          <w:rFonts w:ascii="Times New Roman" w:eastAsia="Times New Roman" w:hAnsi="Times New Roman" w:cs="Times New Roman"/>
          <w:b/>
          <w:bCs/>
          <w:i/>
        </w:rPr>
        <w:t xml:space="preserve">This is in addition to the tutorial organizers. Some tutorials may feature different speakers that should be advertised, but it is not necessary, nor a requirement. For instance, a half-day tutorial could have up to </w:t>
      </w:r>
      <w:r w:rsidRPr="007F137A">
        <w:rPr>
          <w:rFonts w:ascii="Times New Roman" w:eastAsia="Times New Roman" w:hAnsi="Times New Roman" w:cs="Times New Roman" w:hint="eastAsia"/>
          <w:b/>
          <w:bCs/>
          <w:i/>
        </w:rPr>
        <w:t>three</w:t>
      </w:r>
      <w:r w:rsidRPr="007F137A">
        <w:rPr>
          <w:rFonts w:ascii="Times New Roman" w:eastAsia="Times New Roman" w:hAnsi="Times New Roman" w:cs="Times New Roman"/>
          <w:b/>
          <w:bCs/>
          <w:i/>
        </w:rPr>
        <w:t xml:space="preserve"> speakers. If you plan to have multiple speakers, please provide their names and affiliations and clearly describe the parts of the tutorial that they will cover.</w:t>
      </w:r>
    </w:p>
    <w:p w14:paraId="131A921B" w14:textId="77777777" w:rsidR="00BC086A" w:rsidRDefault="00BC086A" w:rsidP="007F137A">
      <w:pPr>
        <w:spacing w:before="16" w:after="0" w:line="260" w:lineRule="exact"/>
        <w:rPr>
          <w:rFonts w:ascii="Times New Roman" w:eastAsia="Times New Roman" w:hAnsi="Times New Roman" w:cs="Times New Roman"/>
          <w:b/>
          <w:bCs/>
          <w:i/>
        </w:rPr>
      </w:pPr>
    </w:p>
    <w:p w14:paraId="7E44BD10" w14:textId="54003F58" w:rsidR="00BC086A" w:rsidRPr="00166AD6" w:rsidRDefault="00BC086A" w:rsidP="00BC086A">
      <w:pPr>
        <w:pStyle w:val="a7"/>
        <w:numPr>
          <w:ilvl w:val="0"/>
          <w:numId w:val="4"/>
        </w:numPr>
        <w:spacing w:before="16" w:after="0" w:line="260" w:lineRule="exact"/>
        <w:ind w:firstLineChars="0"/>
        <w:rPr>
          <w:rFonts w:ascii="Times New Roman" w:eastAsia="Times New Roman" w:hAnsi="Times New Roman" w:cs="Times New Roman"/>
          <w:b/>
          <w:bCs/>
          <w:i/>
        </w:rPr>
      </w:pPr>
      <w:r w:rsidRPr="00BC086A">
        <w:rPr>
          <w:rFonts w:ascii="Times New Roman" w:eastAsia="Times New Roman" w:hAnsi="Times New Roman" w:cs="Times New Roman"/>
          <w:b/>
          <w:bCs/>
          <w:color w:val="212121"/>
          <w:spacing w:val="1"/>
          <w:sz w:val="24"/>
          <w:szCs w:val="24"/>
        </w:rPr>
        <w:t>Basic Structure of the Tutorial</w:t>
      </w:r>
    </w:p>
    <w:p w14:paraId="288B0264" w14:textId="77777777" w:rsidR="00166AD6" w:rsidRPr="00BC086A" w:rsidRDefault="00166AD6" w:rsidP="00166AD6">
      <w:pPr>
        <w:pStyle w:val="a7"/>
        <w:spacing w:before="16" w:after="0" w:line="260" w:lineRule="exact"/>
        <w:ind w:left="420" w:firstLineChars="0" w:firstLine="0"/>
        <w:rPr>
          <w:rFonts w:ascii="Times New Roman" w:eastAsia="Times New Roman" w:hAnsi="Times New Roman" w:cs="Times New Roman"/>
          <w:b/>
          <w:bCs/>
          <w:i/>
        </w:rPr>
      </w:pPr>
    </w:p>
    <w:p w14:paraId="36C4F756" w14:textId="34389DD7" w:rsidR="00D7408C" w:rsidRDefault="001067F3" w:rsidP="006A6E98">
      <w:pPr>
        <w:spacing w:before="16" w:after="0" w:line="260" w:lineRule="exact"/>
        <w:rPr>
          <w:rFonts w:ascii="Times New Roman" w:eastAsia="Times New Roman" w:hAnsi="Times New Roman" w:cs="Times New Roman"/>
        </w:rPr>
      </w:pPr>
      <w:r w:rsidRPr="001067F3">
        <w:rPr>
          <w:rFonts w:ascii="Times New Roman" w:eastAsia="Times New Roman" w:hAnsi="Times New Roman" w:cs="Times New Roman"/>
          <w:b/>
          <w:bCs/>
          <w:i/>
        </w:rPr>
        <w:t>In this section, please describe your use of the time available. (e.g., morning lectures: fundamentals and case studies; afternoon panel discussion or brain-storming sessions, et</w:t>
      </w:r>
      <w:r w:rsidR="006A6E98">
        <w:rPr>
          <w:rFonts w:ascii="Times New Roman" w:eastAsia="Times New Roman" w:hAnsi="Times New Roman" w:cs="Times New Roman"/>
          <w:b/>
          <w:bCs/>
          <w:i/>
        </w:rPr>
        <w:t>.</w:t>
      </w:r>
      <w:r w:rsidR="006A6E98">
        <w:rPr>
          <w:rFonts w:ascii="Times New Roman" w:eastAsia="Times New Roman" w:hAnsi="Times New Roman" w:cs="Times New Roman"/>
        </w:rPr>
        <w:t xml:space="preserve"> </w:t>
      </w:r>
    </w:p>
    <w:sectPr w:rsidR="00D7408C" w:rsidSect="00572DAD">
      <w:headerReference w:type="default" r:id="rId8"/>
      <w:pgSz w:w="11920" w:h="16840"/>
      <w:pgMar w:top="1440" w:right="1800" w:bottom="1440" w:left="1800" w:header="12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0677" w14:textId="77777777" w:rsidR="00F02FBA" w:rsidRDefault="00F02FBA">
      <w:pPr>
        <w:spacing w:after="0" w:line="240" w:lineRule="auto"/>
      </w:pPr>
      <w:r>
        <w:separator/>
      </w:r>
    </w:p>
  </w:endnote>
  <w:endnote w:type="continuationSeparator" w:id="0">
    <w:p w14:paraId="45B3A3B7" w14:textId="77777777" w:rsidR="00F02FBA" w:rsidRDefault="00F0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C2C3" w14:textId="77777777" w:rsidR="00F02FBA" w:rsidRDefault="00F02FBA">
      <w:pPr>
        <w:spacing w:after="0" w:line="240" w:lineRule="auto"/>
      </w:pPr>
      <w:r>
        <w:separator/>
      </w:r>
    </w:p>
  </w:footnote>
  <w:footnote w:type="continuationSeparator" w:id="0">
    <w:p w14:paraId="3ABC2C98" w14:textId="77777777" w:rsidR="00F02FBA" w:rsidRDefault="00F0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119D" w14:textId="5F6AF9C4" w:rsidR="00D7408C" w:rsidRDefault="00FF01B2">
    <w:pPr>
      <w:spacing w:after="0" w:line="200" w:lineRule="exact"/>
      <w:rPr>
        <w:rFonts w:hint="eastAsia"/>
        <w:sz w:val="20"/>
        <w:szCs w:val="20"/>
        <w:lang w:eastAsia="zh-CN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3E10179" wp14:editId="50AD707A">
          <wp:simplePos x="0" y="0"/>
          <wp:positionH relativeFrom="column">
            <wp:posOffset>6387259</wp:posOffset>
          </wp:positionH>
          <wp:positionV relativeFrom="paragraph">
            <wp:posOffset>-594977</wp:posOffset>
          </wp:positionV>
          <wp:extent cx="824230" cy="5486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45BBD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63.8pt;margin-top:17.2pt;width:66.05pt;height:36.9pt;z-index:-251658752;mso-position-horizontal-relative:page;mso-position-vertical-relative:page">
          <v:imagedata r:id="rId2" o:title=""/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2ABF0B05" wp14:editId="45B7577F">
          <wp:simplePos x="0" y="0"/>
          <wp:positionH relativeFrom="column">
            <wp:posOffset>-218360</wp:posOffset>
          </wp:positionH>
          <wp:positionV relativeFrom="paragraph">
            <wp:posOffset>-583973</wp:posOffset>
          </wp:positionV>
          <wp:extent cx="1325802" cy="409271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02" cy="40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51AA"/>
    <w:multiLevelType w:val="hybridMultilevel"/>
    <w:tmpl w:val="F48E9698"/>
    <w:lvl w:ilvl="0" w:tplc="25B05108">
      <w:start w:val="1"/>
      <w:numFmt w:val="decimal"/>
      <w:lvlText w:val="%1."/>
      <w:lvlJc w:val="left"/>
      <w:pPr>
        <w:ind w:left="1240" w:hanging="360"/>
      </w:pPr>
      <w:rPr>
        <w:rFonts w:hint="default"/>
        <w:b/>
        <w:color w:val="212121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" w15:restartNumberingAfterBreak="0">
    <w:nsid w:val="35B77B48"/>
    <w:multiLevelType w:val="hybridMultilevel"/>
    <w:tmpl w:val="0AB4EC18"/>
    <w:lvl w:ilvl="0" w:tplc="9D24D9CA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iCs/>
        <w:color w:val="2121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296F7C"/>
    <w:multiLevelType w:val="hybridMultilevel"/>
    <w:tmpl w:val="56AC705A"/>
    <w:lvl w:ilvl="0" w:tplc="25B05108">
      <w:start w:val="1"/>
      <w:numFmt w:val="decimal"/>
      <w:lvlText w:val="%1."/>
      <w:lvlJc w:val="left"/>
      <w:pPr>
        <w:ind w:left="1384" w:hanging="420"/>
      </w:pPr>
      <w:rPr>
        <w:rFonts w:hint="default"/>
        <w:b/>
        <w:color w:val="212121"/>
      </w:rPr>
    </w:lvl>
    <w:lvl w:ilvl="1" w:tplc="04090019" w:tentative="1">
      <w:start w:val="1"/>
      <w:numFmt w:val="lowerLetter"/>
      <w:lvlText w:val="%2)"/>
      <w:lvlJc w:val="left"/>
      <w:pPr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3" w15:restartNumberingAfterBreak="0">
    <w:nsid w:val="55A55CB6"/>
    <w:multiLevelType w:val="hybridMultilevel"/>
    <w:tmpl w:val="DC1A763A"/>
    <w:lvl w:ilvl="0" w:tplc="25B05108">
      <w:start w:val="1"/>
      <w:numFmt w:val="decimal"/>
      <w:lvlText w:val="%1."/>
      <w:lvlJc w:val="left"/>
      <w:pPr>
        <w:ind w:left="1388" w:hanging="420"/>
      </w:pPr>
      <w:rPr>
        <w:rFonts w:hint="default"/>
        <w:b/>
        <w:color w:val="212121"/>
      </w:rPr>
    </w:lvl>
    <w:lvl w:ilvl="1" w:tplc="04090019" w:tentative="1">
      <w:start w:val="1"/>
      <w:numFmt w:val="lowerLetter"/>
      <w:lvlText w:val="%2)"/>
      <w:lvlJc w:val="left"/>
      <w:pPr>
        <w:ind w:left="1808" w:hanging="420"/>
      </w:pPr>
    </w:lvl>
    <w:lvl w:ilvl="2" w:tplc="0409001B" w:tentative="1">
      <w:start w:val="1"/>
      <w:numFmt w:val="lowerRoman"/>
      <w:lvlText w:val="%3."/>
      <w:lvlJc w:val="righ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9" w:tentative="1">
      <w:start w:val="1"/>
      <w:numFmt w:val="lowerLetter"/>
      <w:lvlText w:val="%5)"/>
      <w:lvlJc w:val="left"/>
      <w:pPr>
        <w:ind w:left="3068" w:hanging="420"/>
      </w:pPr>
    </w:lvl>
    <w:lvl w:ilvl="5" w:tplc="0409001B" w:tentative="1">
      <w:start w:val="1"/>
      <w:numFmt w:val="lowerRoman"/>
      <w:lvlText w:val="%6."/>
      <w:lvlJc w:val="righ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9" w:tentative="1">
      <w:start w:val="1"/>
      <w:numFmt w:val="lowerLetter"/>
      <w:lvlText w:val="%8)"/>
      <w:lvlJc w:val="left"/>
      <w:pPr>
        <w:ind w:left="4328" w:hanging="420"/>
      </w:pPr>
    </w:lvl>
    <w:lvl w:ilvl="8" w:tplc="0409001B" w:tentative="1">
      <w:start w:val="1"/>
      <w:numFmt w:val="lowerRoman"/>
      <w:lvlText w:val="%9."/>
      <w:lvlJc w:val="right"/>
      <w:pPr>
        <w:ind w:left="4748" w:hanging="420"/>
      </w:pPr>
    </w:lvl>
  </w:abstractNum>
  <w:abstractNum w:abstractNumId="4" w15:restartNumberingAfterBreak="0">
    <w:nsid w:val="7F507E78"/>
    <w:multiLevelType w:val="hybridMultilevel"/>
    <w:tmpl w:val="074679B8"/>
    <w:lvl w:ilvl="0" w:tplc="25B05108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2121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35903">
    <w:abstractNumId w:val="0"/>
  </w:num>
  <w:num w:numId="2" w16cid:durableId="1767119592">
    <w:abstractNumId w:val="4"/>
  </w:num>
  <w:num w:numId="3" w16cid:durableId="1710103521">
    <w:abstractNumId w:val="2"/>
  </w:num>
  <w:num w:numId="4" w16cid:durableId="1093740013">
    <w:abstractNumId w:val="1"/>
  </w:num>
  <w:num w:numId="5" w16cid:durableId="184000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08C"/>
    <w:rsid w:val="00020FFB"/>
    <w:rsid w:val="001067F3"/>
    <w:rsid w:val="00166AD6"/>
    <w:rsid w:val="00213B84"/>
    <w:rsid w:val="0023340B"/>
    <w:rsid w:val="002653E2"/>
    <w:rsid w:val="00282449"/>
    <w:rsid w:val="002A514A"/>
    <w:rsid w:val="002D4E2F"/>
    <w:rsid w:val="002E269D"/>
    <w:rsid w:val="002E3EDA"/>
    <w:rsid w:val="003625BA"/>
    <w:rsid w:val="004233CB"/>
    <w:rsid w:val="00480A9B"/>
    <w:rsid w:val="005021E8"/>
    <w:rsid w:val="00504B1E"/>
    <w:rsid w:val="005533AE"/>
    <w:rsid w:val="00571588"/>
    <w:rsid w:val="00572DAD"/>
    <w:rsid w:val="0058572F"/>
    <w:rsid w:val="005D02E9"/>
    <w:rsid w:val="00604B7B"/>
    <w:rsid w:val="00687D3E"/>
    <w:rsid w:val="006A6E98"/>
    <w:rsid w:val="006D4BF6"/>
    <w:rsid w:val="00715CC9"/>
    <w:rsid w:val="007F137A"/>
    <w:rsid w:val="00811362"/>
    <w:rsid w:val="008772B3"/>
    <w:rsid w:val="008905E1"/>
    <w:rsid w:val="00986718"/>
    <w:rsid w:val="00987872"/>
    <w:rsid w:val="0099595C"/>
    <w:rsid w:val="00A62769"/>
    <w:rsid w:val="00AF2C8A"/>
    <w:rsid w:val="00BA4E74"/>
    <w:rsid w:val="00BC086A"/>
    <w:rsid w:val="00C90FDC"/>
    <w:rsid w:val="00CD566C"/>
    <w:rsid w:val="00D45A72"/>
    <w:rsid w:val="00D7408C"/>
    <w:rsid w:val="00DC0EF5"/>
    <w:rsid w:val="00E42F8C"/>
    <w:rsid w:val="00F02FBA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FE955"/>
  <w15:docId w15:val="{06AA63A6-605A-44CD-9C05-DD5957B9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E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E2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E2F"/>
    <w:rPr>
      <w:sz w:val="18"/>
      <w:szCs w:val="18"/>
    </w:rPr>
  </w:style>
  <w:style w:type="paragraph" w:styleId="a7">
    <w:name w:val="List Paragraph"/>
    <w:basedOn w:val="a"/>
    <w:uiPriority w:val="34"/>
    <w:qFormat/>
    <w:rsid w:val="005715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3430-C196-4FB5-AA23-77C7FA1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Bak Kin</dc:creator>
  <cp:lastModifiedBy>佩伶 李</cp:lastModifiedBy>
  <cp:revision>77</cp:revision>
  <dcterms:created xsi:type="dcterms:W3CDTF">2022-05-05T17:45:00Z</dcterms:created>
  <dcterms:modified xsi:type="dcterms:W3CDTF">2023-0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30T00:00:00Z</vt:filetime>
  </property>
  <property fmtid="{D5CDD505-2E9C-101B-9397-08002B2CF9AE}" pid="3" name="LastSaved">
    <vt:filetime>2022-05-05T00:00:00Z</vt:filetime>
  </property>
</Properties>
</file>